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75B5" w:rsidP="002B75B5" w14:paraId="16DF76E7" w14:textId="5CC28F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E3128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E3128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0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28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05C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3:00Z</dcterms:created>
  <dcterms:modified xsi:type="dcterms:W3CDTF">2023-09-18T19:23:00Z</dcterms:modified>
</cp:coreProperties>
</file>